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C868845" w14:textId="77777777" w:rsidR="00F34DA9" w:rsidRPr="0023391F" w:rsidRDefault="00F34DA9" w:rsidP="00C55740">
      <w:pPr>
        <w:pStyle w:val="Normal1"/>
        <w:tabs>
          <w:tab w:val="center" w:pos="4320"/>
          <w:tab w:val="right" w:pos="8640"/>
        </w:tabs>
        <w:spacing w:line="120" w:lineRule="exact"/>
      </w:pPr>
    </w:p>
    <w:p w14:paraId="10268BB9" w14:textId="77777777" w:rsidR="00F34DA9" w:rsidRDefault="00F34DA9" w:rsidP="00F34DA9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23391F">
        <w:rPr>
          <w:sz w:val="22"/>
          <w:szCs w:val="22"/>
        </w:rPr>
        <w:t>Welcome and Introductions</w:t>
      </w:r>
    </w:p>
    <w:p w14:paraId="31CAE4B7" w14:textId="77777777" w:rsidR="00F34DA9" w:rsidRDefault="00F34DA9" w:rsidP="00F34DA9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23391F">
        <w:rPr>
          <w:sz w:val="22"/>
          <w:szCs w:val="22"/>
        </w:rPr>
        <w:t xml:space="preserve">Announcements </w:t>
      </w:r>
    </w:p>
    <w:p w14:paraId="4FB51646" w14:textId="77777777" w:rsidR="00B00CF5" w:rsidRPr="0023391F" w:rsidRDefault="00B00CF5" w:rsidP="00B00CF5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23391F">
        <w:rPr>
          <w:sz w:val="22"/>
          <w:szCs w:val="22"/>
        </w:rPr>
        <w:t xml:space="preserve">Review Handout: Summary of Current Street/Shelter Veterans &amp; Length of Stay </w:t>
      </w:r>
    </w:p>
    <w:p w14:paraId="71245471" w14:textId="77777777" w:rsidR="00B00CF5" w:rsidRPr="0023391F" w:rsidRDefault="00B00CF5" w:rsidP="00B00CF5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23391F">
        <w:rPr>
          <w:sz w:val="22"/>
          <w:szCs w:val="22"/>
        </w:rPr>
        <w:t xml:space="preserve">Count of Veterans Housed – </w:t>
      </w:r>
      <w:r w:rsidR="009961E3">
        <w:rPr>
          <w:sz w:val="22"/>
          <w:szCs w:val="22"/>
        </w:rPr>
        <w:t>(334</w:t>
      </w:r>
      <w:r w:rsidRPr="0023391F">
        <w:rPr>
          <w:sz w:val="22"/>
          <w:szCs w:val="22"/>
        </w:rPr>
        <w:t xml:space="preserve"> since 8/8/13) </w:t>
      </w:r>
    </w:p>
    <w:p w14:paraId="19C86B2A" w14:textId="77777777" w:rsidR="00B00CF5" w:rsidRPr="0023391F" w:rsidRDefault="00B00CF5" w:rsidP="00B00CF5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r w:rsidRPr="0023391F">
        <w:rPr>
          <w:sz w:val="22"/>
          <w:szCs w:val="22"/>
        </w:rPr>
        <w:t xml:space="preserve">Bronx VA – Nancy </w:t>
      </w:r>
    </w:p>
    <w:p w14:paraId="38C3E454" w14:textId="77777777" w:rsidR="00B00CF5" w:rsidRPr="0023391F" w:rsidRDefault="00B00CF5" w:rsidP="00B00CF5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r w:rsidRPr="0023391F">
        <w:rPr>
          <w:sz w:val="22"/>
          <w:szCs w:val="22"/>
        </w:rPr>
        <w:t xml:space="preserve">Montrose VA – Paul </w:t>
      </w:r>
    </w:p>
    <w:p w14:paraId="4E1B3B96" w14:textId="77777777" w:rsidR="00B00CF5" w:rsidRPr="0023391F" w:rsidRDefault="00B00CF5" w:rsidP="00B00CF5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r w:rsidRPr="0023391F">
        <w:rPr>
          <w:sz w:val="22"/>
          <w:szCs w:val="22"/>
        </w:rPr>
        <w:t xml:space="preserve">The Sharing Community </w:t>
      </w:r>
      <w:r>
        <w:rPr>
          <w:sz w:val="22"/>
          <w:szCs w:val="22"/>
        </w:rPr>
        <w:t>–</w:t>
      </w:r>
      <w:r w:rsidRPr="0023391F">
        <w:rPr>
          <w:sz w:val="22"/>
          <w:szCs w:val="22"/>
        </w:rPr>
        <w:t xml:space="preserve"> Weldon</w:t>
      </w:r>
      <w:r w:rsidR="006C026F">
        <w:rPr>
          <w:sz w:val="22"/>
          <w:szCs w:val="22"/>
        </w:rPr>
        <w:t xml:space="preserve"> - 1</w:t>
      </w:r>
    </w:p>
    <w:p w14:paraId="05C9D7DE" w14:textId="77777777" w:rsidR="00B00CF5" w:rsidRPr="0023391F" w:rsidRDefault="00B00CF5" w:rsidP="00B00CF5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r w:rsidRPr="0023391F">
        <w:rPr>
          <w:sz w:val="22"/>
          <w:szCs w:val="22"/>
        </w:rPr>
        <w:t xml:space="preserve">Grace Church Cares – Norvelle &amp; Lawrence </w:t>
      </w:r>
    </w:p>
    <w:p w14:paraId="2B6B021E" w14:textId="77777777" w:rsidR="00B00CF5" w:rsidRPr="0023391F" w:rsidRDefault="00B00CF5" w:rsidP="00B00CF5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r w:rsidRPr="0023391F">
        <w:rPr>
          <w:sz w:val="22"/>
          <w:szCs w:val="22"/>
        </w:rPr>
        <w:t xml:space="preserve">Westcop - Terry, Angelina or Kiron </w:t>
      </w:r>
    </w:p>
    <w:p w14:paraId="433D01A7" w14:textId="77777777" w:rsidR="00B00CF5" w:rsidRPr="0023391F" w:rsidRDefault="00B00CF5" w:rsidP="00B00CF5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r w:rsidRPr="0023391F">
        <w:rPr>
          <w:sz w:val="22"/>
          <w:szCs w:val="22"/>
        </w:rPr>
        <w:t>Jan Peek – Donna</w:t>
      </w:r>
    </w:p>
    <w:p w14:paraId="16754BD2" w14:textId="77777777" w:rsidR="00B00CF5" w:rsidRPr="0023391F" w:rsidRDefault="00B00CF5" w:rsidP="00B00CF5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VOA/Grasslands – Melvin</w:t>
      </w:r>
    </w:p>
    <w:p w14:paraId="2CEA7D33" w14:textId="77777777" w:rsidR="00B00CF5" w:rsidRPr="0023391F" w:rsidRDefault="00772773" w:rsidP="00B00CF5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HOPE – Tom</w:t>
      </w:r>
      <w:r w:rsidR="009961E3">
        <w:rPr>
          <w:sz w:val="22"/>
          <w:szCs w:val="22"/>
        </w:rPr>
        <w:t xml:space="preserve"> - 2</w:t>
      </w:r>
    </w:p>
    <w:p w14:paraId="3AD1D310" w14:textId="77777777" w:rsidR="00B00CF5" w:rsidRDefault="00B00CF5" w:rsidP="00B00CF5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r w:rsidRPr="0023391F">
        <w:rPr>
          <w:sz w:val="22"/>
          <w:szCs w:val="22"/>
        </w:rPr>
        <w:t xml:space="preserve">City of Mount Vernon – Danielle </w:t>
      </w:r>
    </w:p>
    <w:tbl>
      <w:tblPr>
        <w:tblpPr w:leftFromText="180" w:rightFromText="180" w:vertAnchor="text" w:horzAnchor="page" w:tblpX="2449" w:tblpY="3864"/>
        <w:tblW w:w="74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50"/>
        <w:gridCol w:w="2070"/>
        <w:gridCol w:w="3060"/>
      </w:tblGrid>
      <w:tr w:rsidR="00B00CF5" w:rsidRPr="0023391F" w14:paraId="00450772" w14:textId="77777777" w:rsidTr="00B00CF5">
        <w:tc>
          <w:tcPr>
            <w:tcW w:w="235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E9AD5DF" w14:textId="77777777" w:rsidR="00B00CF5" w:rsidRPr="0023391F" w:rsidRDefault="00B00CF5" w:rsidP="00B00CF5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 w:rsidRPr="0023391F">
              <w:t>Date</w:t>
            </w:r>
          </w:p>
        </w:tc>
        <w:tc>
          <w:tcPr>
            <w:tcW w:w="20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50B834F" w14:textId="77777777" w:rsidR="00B00CF5" w:rsidRPr="0023391F" w:rsidRDefault="00B00CF5" w:rsidP="00B00CF5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 w:rsidRPr="0023391F">
              <w:t>Time</w:t>
            </w:r>
          </w:p>
        </w:tc>
        <w:tc>
          <w:tcPr>
            <w:tcW w:w="306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5B9497D" w14:textId="77777777" w:rsidR="00B00CF5" w:rsidRPr="0023391F" w:rsidRDefault="00B00CF5" w:rsidP="00B00CF5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 w:rsidRPr="0023391F">
              <w:t>Location</w:t>
            </w:r>
          </w:p>
        </w:tc>
      </w:tr>
      <w:tr w:rsidR="00B00CF5" w:rsidRPr="0023391F" w14:paraId="470A58A8" w14:textId="77777777" w:rsidTr="00B00CF5">
        <w:tc>
          <w:tcPr>
            <w:tcW w:w="235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33B5B61" w14:textId="246AF641" w:rsidR="00B00CF5" w:rsidRPr="0023391F" w:rsidRDefault="00AB2FA9" w:rsidP="00B00CF5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>
              <w:t>February 26</w:t>
            </w:r>
            <w:r w:rsidR="00B00CF5">
              <w:t>, 201</w:t>
            </w:r>
            <w:r w:rsidR="00D84696">
              <w:t>6</w:t>
            </w:r>
          </w:p>
        </w:tc>
        <w:tc>
          <w:tcPr>
            <w:tcW w:w="20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72D9692" w14:textId="77777777" w:rsidR="00B00CF5" w:rsidRPr="00046056" w:rsidRDefault="00B00CF5" w:rsidP="00B00CF5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>
              <w:t>12-1:30pm</w:t>
            </w:r>
          </w:p>
        </w:tc>
        <w:tc>
          <w:tcPr>
            <w:tcW w:w="306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AF62A58" w14:textId="77777777" w:rsidR="00B00CF5" w:rsidRPr="00C55740" w:rsidRDefault="00B00CF5" w:rsidP="00B00CF5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C55740">
              <w:rPr>
                <w:sz w:val="16"/>
                <w:szCs w:val="16"/>
              </w:rPr>
              <w:t>Rm 217, 112 E Post Rd</w:t>
            </w:r>
          </w:p>
          <w:p w14:paraId="10C33A81" w14:textId="77777777" w:rsidR="00B00CF5" w:rsidRPr="00C55740" w:rsidRDefault="00B00CF5" w:rsidP="00B00CF5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C55740">
              <w:rPr>
                <w:sz w:val="16"/>
                <w:szCs w:val="16"/>
              </w:rPr>
              <w:t xml:space="preserve">Call in #: 712-432-0190 </w:t>
            </w:r>
          </w:p>
          <w:p w14:paraId="2CA813BF" w14:textId="77777777" w:rsidR="00B00CF5" w:rsidRPr="006E18B3" w:rsidRDefault="00B00CF5" w:rsidP="00B00CF5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C55740">
              <w:rPr>
                <w:sz w:val="16"/>
                <w:szCs w:val="16"/>
              </w:rPr>
              <w:t>Passcode: 875993</w:t>
            </w:r>
          </w:p>
        </w:tc>
      </w:tr>
    </w:tbl>
    <w:p w14:paraId="72F80FCD" w14:textId="77777777" w:rsidR="00B00CF5" w:rsidRPr="00340D3D" w:rsidRDefault="00B00CF5" w:rsidP="00340D3D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Westhab (Coachman) – Elissa</w:t>
      </w:r>
    </w:p>
    <w:p w14:paraId="31832575" w14:textId="77777777" w:rsidR="00B00CF5" w:rsidRDefault="00D45764" w:rsidP="00B00CF5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Goals for 1Q'16</w:t>
      </w:r>
    </w:p>
    <w:p w14:paraId="0F40C842" w14:textId="77777777" w:rsidR="00B00CF5" w:rsidRDefault="00B00CF5" w:rsidP="00B00CF5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Increase Housing Retention for VASH Voucher Recipients</w:t>
      </w:r>
      <w:r w:rsidRPr="000052F4">
        <w:rPr>
          <w:rFonts w:ascii="Zapf Dingbats" w:hAnsi="Zapf Dingbats"/>
        </w:rPr>
        <w:t></w:t>
      </w:r>
    </w:p>
    <w:p w14:paraId="434F3BC8" w14:textId="77777777" w:rsidR="00B00CF5" w:rsidRDefault="00B00CF5" w:rsidP="00B00CF5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Win the Mayor’s Challenge </w:t>
      </w:r>
    </w:p>
    <w:p w14:paraId="51B53D26" w14:textId="77777777" w:rsidR="00B00CF5" w:rsidRDefault="00B00CF5" w:rsidP="00B00CF5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ZERO Homeless veterans on the streets</w:t>
      </w:r>
    </w:p>
    <w:p w14:paraId="30F7BE50" w14:textId="77777777" w:rsidR="00B00CF5" w:rsidRDefault="00B00CF5" w:rsidP="00B00CF5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ZERO Veterans homeless for greater than 90 days</w:t>
      </w:r>
    </w:p>
    <w:p w14:paraId="2B4CBEEF" w14:textId="77777777" w:rsidR="00B00CF5" w:rsidRDefault="00B00CF5" w:rsidP="00B00CF5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Progress on Process Document</w:t>
      </w:r>
    </w:p>
    <w:p w14:paraId="3A458F52" w14:textId="77777777" w:rsidR="00772773" w:rsidRDefault="00772773" w:rsidP="00F34DA9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Patriot Employment Update</w:t>
      </w:r>
    </w:p>
    <w:p w14:paraId="199814FB" w14:textId="77777777" w:rsidR="00F34DA9" w:rsidRPr="0023391F" w:rsidRDefault="00F34DA9" w:rsidP="000052F4">
      <w:pPr>
        <w:pStyle w:val="Normal1"/>
        <w:spacing w:line="360" w:lineRule="auto"/>
        <w:rPr>
          <w:sz w:val="22"/>
          <w:szCs w:val="22"/>
        </w:rPr>
      </w:pPr>
    </w:p>
    <w:sectPr w:rsidR="00F34DA9" w:rsidRPr="0023391F" w:rsidSect="00F34D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080" w:left="1440" w:header="45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8A62E2" w14:textId="77777777" w:rsidR="003756B9" w:rsidRDefault="003756B9">
      <w:r>
        <w:separator/>
      </w:r>
    </w:p>
  </w:endnote>
  <w:endnote w:type="continuationSeparator" w:id="0">
    <w:p w14:paraId="60403D20" w14:textId="77777777" w:rsidR="003756B9" w:rsidRDefault="00375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Zapf Dingbats">
    <w:panose1 w:val="05020102010704020609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9478AE" w14:textId="77777777" w:rsidR="00E846F8" w:rsidRDefault="00E846F8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3658D9" w14:textId="77777777" w:rsidR="00742E9B" w:rsidRPr="009B1612" w:rsidRDefault="00742E9B" w:rsidP="00F34DA9">
    <w:pPr>
      <w:pStyle w:val="Normal1"/>
      <w:tabs>
        <w:tab w:val="center" w:pos="4320"/>
        <w:tab w:val="right" w:pos="8640"/>
      </w:tabs>
      <w:ind w:left="-90"/>
      <w:rPr>
        <w:sz w:val="16"/>
        <w:szCs w:val="16"/>
      </w:rPr>
    </w:pPr>
    <w:r w:rsidRPr="009B1612">
      <w:rPr>
        <w:sz w:val="16"/>
        <w:szCs w:val="16"/>
      </w:rPr>
      <w:t xml:space="preserve">Wiki: </w:t>
    </w:r>
    <w:hyperlink r:id="rId1" w:history="1">
      <w:r w:rsidRPr="009B1612">
        <w:rPr>
          <w:rStyle w:val="Hyperlink"/>
          <w:sz w:val="16"/>
          <w:szCs w:val="16"/>
        </w:rPr>
        <w:t>http://www.programdesign.com/wiki/WCPatriotHousing</w:t>
      </w:r>
    </w:hyperlink>
    <w:r w:rsidRPr="009B1612">
      <w:rPr>
        <w:sz w:val="16"/>
        <w:szCs w:val="16"/>
      </w:rPr>
      <w:t xml:space="preserve"> Facebook: </w:t>
    </w:r>
    <w:hyperlink r:id="rId2" w:history="1">
      <w:r w:rsidRPr="009B1612">
        <w:rPr>
          <w:rStyle w:val="Hyperlink"/>
          <w:sz w:val="16"/>
          <w:szCs w:val="16"/>
        </w:rPr>
        <w:t>https://www.facebook.com/PatriotHousing</w:t>
      </w:r>
    </w:hyperlink>
    <w:r w:rsidRPr="009B1612">
      <w:rPr>
        <w:sz w:val="16"/>
        <w:szCs w:val="16"/>
      </w:rPr>
      <w:t xml:space="preserve"> Twitter: </w:t>
    </w:r>
    <w:hyperlink r:id="rId3" w:history="1">
      <w:r w:rsidRPr="009B1612">
        <w:rPr>
          <w:rStyle w:val="Hyperlink"/>
          <w:sz w:val="16"/>
          <w:szCs w:val="16"/>
        </w:rPr>
        <w:t>@PatriotHousingW</w:t>
      </w:r>
    </w:hyperlink>
  </w:p>
  <w:p w14:paraId="52FB57F2" w14:textId="77777777" w:rsidR="00742E9B" w:rsidRDefault="00742E9B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D68267" w14:textId="77777777" w:rsidR="00E846F8" w:rsidRDefault="00E846F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A3E339" w14:textId="77777777" w:rsidR="003756B9" w:rsidRDefault="003756B9">
      <w:r>
        <w:separator/>
      </w:r>
    </w:p>
  </w:footnote>
  <w:footnote w:type="continuationSeparator" w:id="0">
    <w:p w14:paraId="25FDC74D" w14:textId="77777777" w:rsidR="003756B9" w:rsidRDefault="003756B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CE059C" w14:textId="77777777" w:rsidR="00E846F8" w:rsidRDefault="00E846F8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BD6CA9" w14:textId="77777777" w:rsidR="00742E9B" w:rsidRDefault="002F655D">
    <w:pPr>
      <w:pStyle w:val="Normal1"/>
      <w:tabs>
        <w:tab w:val="center" w:pos="4320"/>
        <w:tab w:val="right" w:pos="8640"/>
      </w:tabs>
      <w:jc w:val="center"/>
    </w:pPr>
    <w:r>
      <w:rPr>
        <w:b/>
        <w:noProof/>
        <w:sz w:val="32"/>
        <w:lang w:eastAsia="en-US"/>
      </w:rPr>
      <w:drawing>
        <wp:inline distT="0" distB="0" distL="0" distR="0" wp14:anchorId="08A1A069" wp14:editId="3B939265">
          <wp:extent cx="3999230" cy="1619250"/>
          <wp:effectExtent l="0" t="0" r="0" b="6350"/>
          <wp:docPr id="1" name="Picture 1" descr="Patriot-Housing-logo-#3-Revis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triot-Housing-logo-#3-Revis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99230" cy="161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9FE646F" w14:textId="77777777" w:rsidR="00742E9B" w:rsidRDefault="00742E9B" w:rsidP="00F34DA9">
    <w:pPr>
      <w:pStyle w:val="Normal1"/>
      <w:tabs>
        <w:tab w:val="center" w:pos="4320"/>
        <w:tab w:val="right" w:pos="8640"/>
      </w:tabs>
      <w:spacing w:after="120"/>
      <w:jc w:val="center"/>
      <w:rPr>
        <w:b/>
      </w:rPr>
    </w:pPr>
    <w:r>
      <w:rPr>
        <w:b/>
      </w:rPr>
      <w:t xml:space="preserve">Eradicate Veteran Homelessness </w:t>
    </w:r>
    <w:r w:rsidRPr="00F00448">
      <w:rPr>
        <w:rFonts w:ascii="Webdings" w:hAnsi="Webdings"/>
      </w:rPr>
      <w:t></w:t>
    </w:r>
    <w:r>
      <w:rPr>
        <w:b/>
      </w:rPr>
      <w:t xml:space="preserve"> Create Employment Opportunity</w:t>
    </w:r>
  </w:p>
  <w:p w14:paraId="2F5FFCBF" w14:textId="6E7C4D0E" w:rsidR="00742E9B" w:rsidRDefault="00AB2FA9" w:rsidP="00F34DA9">
    <w:pPr>
      <w:pStyle w:val="Normal1"/>
      <w:tabs>
        <w:tab w:val="center" w:pos="4320"/>
        <w:tab w:val="right" w:pos="8640"/>
      </w:tabs>
      <w:spacing w:after="120"/>
      <w:jc w:val="center"/>
      <w:rPr>
        <w:b/>
      </w:rPr>
    </w:pPr>
    <w:r>
      <w:rPr>
        <w:b/>
      </w:rPr>
      <w:t>February 19</w:t>
    </w:r>
    <w:r w:rsidR="00297CB5">
      <w:rPr>
        <w:b/>
      </w:rPr>
      <w:t>, 2016</w:t>
    </w:r>
  </w:p>
  <w:p w14:paraId="10700022" w14:textId="194279D8" w:rsidR="00742E9B" w:rsidRDefault="00742E9B" w:rsidP="00F34DA9">
    <w:pPr>
      <w:pStyle w:val="Normal1"/>
      <w:tabs>
        <w:tab w:val="center" w:pos="4320"/>
        <w:tab w:val="right" w:pos="8640"/>
      </w:tabs>
      <w:spacing w:after="120"/>
      <w:jc w:val="center"/>
    </w:pPr>
    <w:r>
      <w:rPr>
        <w:b/>
      </w:rPr>
      <w:t xml:space="preserve">Time remaining to reach our current 90 day goals: </w:t>
    </w:r>
    <w:r w:rsidR="00E846F8">
      <w:rPr>
        <w:b/>
        <w:sz w:val="28"/>
      </w:rPr>
      <w:t>41</w:t>
    </w:r>
    <w:bookmarkStart w:id="0" w:name="_GoBack"/>
    <w:bookmarkEnd w:id="0"/>
    <w:r>
      <w:rPr>
        <w:b/>
        <w:sz w:val="28"/>
      </w:rPr>
      <w:t xml:space="preserve"> days, 12 hours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A5F94B" w14:textId="77777777" w:rsidR="00E846F8" w:rsidRDefault="00E846F8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2054AA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47F84ACD"/>
    <w:multiLevelType w:val="multilevel"/>
    <w:tmpl w:val="99E2E3C6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2">
    <w:nsid w:val="6E272E16"/>
    <w:multiLevelType w:val="multilevel"/>
    <w:tmpl w:val="99E2E3C6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21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AEE"/>
    <w:rsid w:val="000052F4"/>
    <w:rsid w:val="000070A2"/>
    <w:rsid w:val="00060374"/>
    <w:rsid w:val="000951A1"/>
    <w:rsid w:val="000C568B"/>
    <w:rsid w:val="000F6B47"/>
    <w:rsid w:val="00151054"/>
    <w:rsid w:val="001658D1"/>
    <w:rsid w:val="001E1283"/>
    <w:rsid w:val="00234D19"/>
    <w:rsid w:val="00297CB5"/>
    <w:rsid w:val="002A0035"/>
    <w:rsid w:val="002F655D"/>
    <w:rsid w:val="00323180"/>
    <w:rsid w:val="00324539"/>
    <w:rsid w:val="003302A4"/>
    <w:rsid w:val="00340D3D"/>
    <w:rsid w:val="00345649"/>
    <w:rsid w:val="00345C92"/>
    <w:rsid w:val="003756B9"/>
    <w:rsid w:val="003B56D9"/>
    <w:rsid w:val="003B6708"/>
    <w:rsid w:val="003D1477"/>
    <w:rsid w:val="003E0E83"/>
    <w:rsid w:val="00417550"/>
    <w:rsid w:val="00473DAB"/>
    <w:rsid w:val="004C1224"/>
    <w:rsid w:val="004F14D6"/>
    <w:rsid w:val="00571FC8"/>
    <w:rsid w:val="00575B74"/>
    <w:rsid w:val="00582E46"/>
    <w:rsid w:val="0060217D"/>
    <w:rsid w:val="00627411"/>
    <w:rsid w:val="006A36A7"/>
    <w:rsid w:val="006A4F76"/>
    <w:rsid w:val="006C026F"/>
    <w:rsid w:val="0071747F"/>
    <w:rsid w:val="00742E9B"/>
    <w:rsid w:val="00771AEE"/>
    <w:rsid w:val="00772773"/>
    <w:rsid w:val="007C3E55"/>
    <w:rsid w:val="007D40DF"/>
    <w:rsid w:val="00866FFE"/>
    <w:rsid w:val="00882E49"/>
    <w:rsid w:val="008A7F20"/>
    <w:rsid w:val="008B2224"/>
    <w:rsid w:val="008B7797"/>
    <w:rsid w:val="008F5382"/>
    <w:rsid w:val="0094535A"/>
    <w:rsid w:val="00951C6F"/>
    <w:rsid w:val="00967C5C"/>
    <w:rsid w:val="0098136D"/>
    <w:rsid w:val="009961E3"/>
    <w:rsid w:val="00A24BDC"/>
    <w:rsid w:val="00A534AA"/>
    <w:rsid w:val="00AB2FA9"/>
    <w:rsid w:val="00B00CF5"/>
    <w:rsid w:val="00B43DEA"/>
    <w:rsid w:val="00B810C6"/>
    <w:rsid w:val="00B86156"/>
    <w:rsid w:val="00B90C45"/>
    <w:rsid w:val="00BC05F1"/>
    <w:rsid w:val="00BD4ED1"/>
    <w:rsid w:val="00C03418"/>
    <w:rsid w:val="00C12AD7"/>
    <w:rsid w:val="00C55740"/>
    <w:rsid w:val="00C84DBA"/>
    <w:rsid w:val="00CC2DA6"/>
    <w:rsid w:val="00CE1F2E"/>
    <w:rsid w:val="00CF4CC4"/>
    <w:rsid w:val="00D45764"/>
    <w:rsid w:val="00D60552"/>
    <w:rsid w:val="00D84696"/>
    <w:rsid w:val="00DB3F37"/>
    <w:rsid w:val="00DF471F"/>
    <w:rsid w:val="00E16D01"/>
    <w:rsid w:val="00E846F8"/>
    <w:rsid w:val="00EC510D"/>
    <w:rsid w:val="00EE2533"/>
    <w:rsid w:val="00EF1083"/>
    <w:rsid w:val="00EF590E"/>
    <w:rsid w:val="00F113BF"/>
    <w:rsid w:val="00F25B41"/>
    <w:rsid w:val="00F26A32"/>
    <w:rsid w:val="00F34DA9"/>
    <w:rsid w:val="00F90EDC"/>
    <w:rsid w:val="00FC2BEA"/>
    <w:rsid w:val="00FD1EA0"/>
    <w:rsid w:val="00FE4818"/>
    <w:rsid w:val="00FF7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08701A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417F"/>
    <w:rPr>
      <w:sz w:val="24"/>
      <w:szCs w:val="24"/>
      <w:lang w:eastAsia="ja-JP"/>
    </w:rPr>
  </w:style>
  <w:style w:type="paragraph" w:styleId="Heading1">
    <w:name w:val="heading 1"/>
    <w:basedOn w:val="Normal1"/>
    <w:next w:val="Normal1"/>
    <w:qFormat/>
    <w:rsid w:val="000F417F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1"/>
    <w:next w:val="Normal1"/>
    <w:qFormat/>
    <w:rsid w:val="000F417F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1"/>
    <w:next w:val="Normal1"/>
    <w:qFormat/>
    <w:rsid w:val="000F417F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1"/>
    <w:next w:val="Normal1"/>
    <w:qFormat/>
    <w:rsid w:val="000F417F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1"/>
    <w:next w:val="Normal1"/>
    <w:qFormat/>
    <w:rsid w:val="000F417F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Heading6">
    <w:name w:val="heading 6"/>
    <w:basedOn w:val="Normal1"/>
    <w:next w:val="Normal1"/>
    <w:qFormat/>
    <w:rsid w:val="000F417F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0F417F"/>
    <w:pPr>
      <w:widowControl w:val="0"/>
    </w:pPr>
    <w:rPr>
      <w:rFonts w:ascii="Times New Roman" w:eastAsia="Times New Roman" w:hAnsi="Times New Roman"/>
      <w:color w:val="000000"/>
      <w:sz w:val="24"/>
      <w:szCs w:val="24"/>
      <w:lang w:eastAsia="ja-JP"/>
    </w:rPr>
  </w:style>
  <w:style w:type="paragraph" w:styleId="Title">
    <w:name w:val="Title"/>
    <w:basedOn w:val="Normal1"/>
    <w:next w:val="Normal1"/>
    <w:qFormat/>
    <w:rsid w:val="000F417F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1"/>
    <w:next w:val="Normal1"/>
    <w:qFormat/>
    <w:rsid w:val="000F417F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Header">
    <w:name w:val="header"/>
    <w:basedOn w:val="Normal"/>
    <w:link w:val="HeaderChar"/>
    <w:uiPriority w:val="99"/>
    <w:unhideWhenUsed/>
    <w:rsid w:val="006F03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0396"/>
  </w:style>
  <w:style w:type="paragraph" w:styleId="Footer">
    <w:name w:val="footer"/>
    <w:basedOn w:val="Normal"/>
    <w:link w:val="FooterChar"/>
    <w:uiPriority w:val="99"/>
    <w:unhideWhenUsed/>
    <w:rsid w:val="006F039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0396"/>
  </w:style>
  <w:style w:type="character" w:styleId="Hyperlink">
    <w:name w:val="Hyperlink"/>
    <w:uiPriority w:val="99"/>
    <w:unhideWhenUsed/>
    <w:rsid w:val="00F3512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F35125"/>
    <w:rPr>
      <w:color w:val="800080"/>
      <w:u w:val="single"/>
    </w:rPr>
  </w:style>
  <w:style w:type="paragraph" w:styleId="CommentText">
    <w:name w:val="annotation text"/>
    <w:basedOn w:val="Normal"/>
    <w:uiPriority w:val="99"/>
    <w:semiHidden/>
    <w:unhideWhenUsed/>
    <w:rsid w:val="00E338F3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7C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CB5"/>
    <w:rPr>
      <w:rFonts w:ascii="Tahoma" w:hAnsi="Tahoma" w:cs="Tahoma"/>
      <w:sz w:val="16"/>
      <w:szCs w:val="1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ogramdesign.com/wiki/WCPatriotHousing" TargetMode="External"/><Relationship Id="rId2" Type="http://schemas.openxmlformats.org/officeDocument/2006/relationships/hyperlink" Target="https://www.facebook.com/PatriotHousing" TargetMode="External"/><Relationship Id="rId3" Type="http://schemas.openxmlformats.org/officeDocument/2006/relationships/hyperlink" Target="http://twitter.com/patriothousingw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E99C4B-55F9-874B-89B9-C69CE59F9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7</Words>
  <Characters>671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1-24-14.docx</vt:lpstr>
    </vt:vector>
  </TitlesOfParts>
  <Company>Program Design and Development, LLC</Company>
  <LinksUpToDate>false</LinksUpToDate>
  <CharactersWithSpaces>787</CharactersWithSpaces>
  <SharedDoc>false</SharedDoc>
  <HLinks>
    <vt:vector size="24" baseType="variant">
      <vt:variant>
        <vt:i4>2228334</vt:i4>
      </vt:variant>
      <vt:variant>
        <vt:i4>6</vt:i4>
      </vt:variant>
      <vt:variant>
        <vt:i4>0</vt:i4>
      </vt:variant>
      <vt:variant>
        <vt:i4>5</vt:i4>
      </vt:variant>
      <vt:variant>
        <vt:lpwstr>http://twitter.com/patriothousingw</vt:lpwstr>
      </vt:variant>
      <vt:variant>
        <vt:lpwstr/>
      </vt:variant>
      <vt:variant>
        <vt:i4>2949193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PatriotHousing</vt:lpwstr>
      </vt:variant>
      <vt:variant>
        <vt:lpwstr/>
      </vt:variant>
      <vt:variant>
        <vt:i4>7864358</vt:i4>
      </vt:variant>
      <vt:variant>
        <vt:i4>0</vt:i4>
      </vt:variant>
      <vt:variant>
        <vt:i4>0</vt:i4>
      </vt:variant>
      <vt:variant>
        <vt:i4>5</vt:i4>
      </vt:variant>
      <vt:variant>
        <vt:lpwstr>http://www.programdesign.com/wiki/WCPatriotHousing</vt:lpwstr>
      </vt:variant>
      <vt:variant>
        <vt:lpwstr/>
      </vt:variant>
      <vt:variant>
        <vt:i4>6881292</vt:i4>
      </vt:variant>
      <vt:variant>
        <vt:i4>3150</vt:i4>
      </vt:variant>
      <vt:variant>
        <vt:i4>1025</vt:i4>
      </vt:variant>
      <vt:variant>
        <vt:i4>1</vt:i4>
      </vt:variant>
      <vt:variant>
        <vt:lpwstr>Patriot-Housing-logo-#3-Revis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1-24-14.docx</dc:title>
  <dc:creator>Allison</dc:creator>
  <cp:lastModifiedBy>Karl Bertrand</cp:lastModifiedBy>
  <cp:revision>4</cp:revision>
  <cp:lastPrinted>2016-02-19T16:45:00Z</cp:lastPrinted>
  <dcterms:created xsi:type="dcterms:W3CDTF">2016-02-19T16:43:00Z</dcterms:created>
  <dcterms:modified xsi:type="dcterms:W3CDTF">2016-02-19T16:45:00Z</dcterms:modified>
</cp:coreProperties>
</file>